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035D63" w14:paraId="10442330" w14:textId="77777777" w:rsidTr="00860C4E">
        <w:trPr>
          <w:trHeight w:hRule="exact" w:val="1580"/>
        </w:trPr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20348C7E" w14:textId="77777777" w:rsidR="00815A6F" w:rsidRPr="00035D63" w:rsidRDefault="00815A6F" w:rsidP="00804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D63">
              <w:rPr>
                <w:rFonts w:ascii="Arial" w:hAnsi="Arial" w:cs="Arial"/>
                <w:b/>
                <w:sz w:val="24"/>
                <w:szCs w:val="24"/>
              </w:rPr>
              <w:t>-ANEXO II-</w:t>
            </w:r>
          </w:p>
          <w:p w14:paraId="1AFE6F27" w14:textId="77777777" w:rsidR="00DF755A" w:rsidRPr="00035D63" w:rsidRDefault="00815A6F" w:rsidP="00804E96">
            <w:pPr>
              <w:jc w:val="center"/>
              <w:rPr>
                <w:rFonts w:ascii="Arial" w:hAnsi="Arial" w:cs="Arial"/>
                <w:b/>
              </w:rPr>
            </w:pPr>
            <w:r w:rsidRPr="00035D63">
              <w:rPr>
                <w:rFonts w:ascii="Arial" w:hAnsi="Arial" w:cs="Arial"/>
                <w:b/>
              </w:rPr>
              <w:t xml:space="preserve">DECLARACIÓN/AUTORIZACIÓN </w:t>
            </w:r>
            <w:r w:rsidR="008B01CD" w:rsidRPr="00035D63">
              <w:rPr>
                <w:rFonts w:ascii="Arial" w:hAnsi="Arial" w:cs="Arial"/>
                <w:b/>
              </w:rPr>
              <w:t>DE LA PERSONA CONTRATADA</w:t>
            </w:r>
          </w:p>
          <w:p w14:paraId="2DFAF98B" w14:textId="27EBBE91" w:rsidR="00815A6F" w:rsidRPr="00035D63" w:rsidRDefault="00232EC2" w:rsidP="00804E96">
            <w:pPr>
              <w:jc w:val="center"/>
              <w:rPr>
                <w:rFonts w:ascii="Arial" w:hAnsi="Arial" w:cs="Arial"/>
                <w:b/>
              </w:rPr>
            </w:pPr>
            <w:r w:rsidRPr="00035D63">
              <w:rPr>
                <w:rFonts w:ascii="Arial" w:eastAsia="Arial" w:hAnsi="Arial" w:cs="Arial"/>
                <w:b/>
              </w:rPr>
              <w:t>(</w:t>
            </w:r>
            <w:r w:rsidR="00B01DDD" w:rsidRPr="00035D63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  <w:r w:rsidR="009D1774" w:rsidRPr="00035D63">
              <w:rPr>
                <w:rFonts w:ascii="Arial" w:eastAsia="Arial" w:hAnsi="Arial" w:cs="Arial"/>
                <w:b/>
              </w:rPr>
              <w:t xml:space="preserve">, </w:t>
            </w:r>
            <w:r w:rsidR="009D1774" w:rsidRPr="00035D63">
              <w:rPr>
                <w:rFonts w:ascii="Arial" w:eastAsia="Arial" w:hAnsi="Arial" w:cs="Arial"/>
                <w:b/>
                <w:color w:val="000000" w:themeColor="text1"/>
              </w:rPr>
              <w:t>COFINANCIADAS POR EL FONDO SOCIAL EUROPEO PLUS</w:t>
            </w:r>
            <w:r w:rsidRPr="00035D63">
              <w:rPr>
                <w:rFonts w:ascii="Arial" w:eastAsia="Arial" w:hAnsi="Arial" w:cs="Arial"/>
                <w:b/>
              </w:rPr>
              <w:t>)</w:t>
            </w:r>
          </w:p>
        </w:tc>
      </w:tr>
    </w:tbl>
    <w:p w14:paraId="2106AC2D" w14:textId="7E3B8D09" w:rsidR="00815A6F" w:rsidRPr="00035D63" w:rsidRDefault="00815A6F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668"/>
        <w:gridCol w:w="532"/>
        <w:gridCol w:w="661"/>
        <w:gridCol w:w="189"/>
        <w:gridCol w:w="421"/>
        <w:gridCol w:w="639"/>
        <w:gridCol w:w="1129"/>
        <w:gridCol w:w="317"/>
        <w:gridCol w:w="1258"/>
        <w:gridCol w:w="2064"/>
        <w:gridCol w:w="310"/>
      </w:tblGrid>
      <w:tr w:rsidR="00815A6F" w:rsidRPr="00035D63" w14:paraId="04667BE1" w14:textId="77777777" w:rsidTr="00D657E4">
        <w:trPr>
          <w:trHeight w:hRule="exact" w:val="397"/>
        </w:trPr>
        <w:tc>
          <w:tcPr>
            <w:tcW w:w="1019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07F59E" w14:textId="77777777" w:rsidR="00815A6F" w:rsidRPr="00035D63" w:rsidRDefault="00815A6F" w:rsidP="008B0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D63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8B01CD" w:rsidRPr="00035D63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</w:tc>
      </w:tr>
      <w:tr w:rsidR="00815A6F" w:rsidRPr="00035D63" w14:paraId="400B4DCF" w14:textId="77777777" w:rsidTr="00D657E4">
        <w:trPr>
          <w:trHeight w:hRule="exact" w:val="118"/>
        </w:trPr>
        <w:tc>
          <w:tcPr>
            <w:tcW w:w="10194" w:type="dxa"/>
            <w:gridSpan w:val="12"/>
            <w:tcBorders>
              <w:top w:val="single" w:sz="4" w:space="0" w:color="000000" w:themeColor="text1"/>
            </w:tcBorders>
            <w:vAlign w:val="center"/>
          </w:tcPr>
          <w:p w14:paraId="6AAB132B" w14:textId="77777777" w:rsidR="00815A6F" w:rsidRPr="00035D63" w:rsidRDefault="00815A6F" w:rsidP="00815A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32A" w:rsidRPr="00035D63" w14:paraId="27691EBC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0CB4DB57" w14:textId="77777777" w:rsidR="00815A6F" w:rsidRPr="00035D63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F439E" w14:textId="77777777" w:rsidR="00815A6F" w:rsidRPr="00035D63" w:rsidRDefault="00EE540F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1" w:type="dxa"/>
            <w:gridSpan w:val="3"/>
            <w:vAlign w:val="center"/>
          </w:tcPr>
          <w:p w14:paraId="28E1C1EB" w14:textId="77777777" w:rsidR="00815A6F" w:rsidRPr="00035D63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1</w:t>
            </w:r>
            <w:r w:rsidRPr="00035D63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035D63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20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90CB7" w14:textId="77777777" w:rsidR="00815A6F" w:rsidRPr="00035D63" w:rsidRDefault="00EE540F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035D63">
              <w:rPr>
                <w:rFonts w:ascii="Arial" w:hAnsi="Arial" w:cs="Arial"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58" w:type="dxa"/>
            <w:vAlign w:val="center"/>
          </w:tcPr>
          <w:p w14:paraId="5CC9B919" w14:textId="77777777" w:rsidR="00815A6F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2</w:t>
            </w:r>
            <w:r w:rsidRPr="00035D63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035D63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ECE39" w14:textId="77777777" w:rsidR="00815A6F" w:rsidRPr="00035D63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0" w:type="dxa"/>
            <w:vAlign w:val="center"/>
          </w:tcPr>
          <w:p w14:paraId="35CA27E4" w14:textId="77777777" w:rsidR="00815A6F" w:rsidRPr="00035D63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035D63" w14:paraId="7D07BDD8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CCE206" w14:textId="77777777" w:rsidR="00815A6F" w:rsidRPr="00035D63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035D63" w14:paraId="37E5D0D2" w14:textId="77777777" w:rsidTr="00757876">
        <w:trPr>
          <w:trHeight w:hRule="exact" w:val="397"/>
        </w:trPr>
        <w:tc>
          <w:tcPr>
            <w:tcW w:w="1006" w:type="dxa"/>
            <w:vAlign w:val="center"/>
          </w:tcPr>
          <w:p w14:paraId="2D0AF41E" w14:textId="77777777" w:rsidR="00C85FEB" w:rsidRPr="00035D63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bookmarkStart w:id="4" w:name="Texto8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43E510" w14:textId="77777777" w:rsidR="00C85FEB" w:rsidRPr="00035D63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988" w:type="dxa"/>
            <w:gridSpan w:val="9"/>
            <w:vAlign w:val="center"/>
          </w:tcPr>
          <w:p w14:paraId="7FB75932" w14:textId="77777777" w:rsidR="00C85FEB" w:rsidRPr="00035D63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035D63" w14:paraId="4A1EB744" w14:textId="77777777" w:rsidTr="00757876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88D34C" w14:textId="77777777" w:rsidR="00C85FEB" w:rsidRPr="00035D63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035D63" w14:paraId="1C044EE3" w14:textId="77777777" w:rsidTr="00C85FEB">
        <w:tblPrEx>
          <w:tblBorders>
            <w:insideH w:val="single" w:sz="4" w:space="0" w:color="000000" w:themeColor="text1"/>
          </w:tblBorders>
        </w:tblPrEx>
        <w:trPr>
          <w:trHeight w:val="397"/>
        </w:trPr>
        <w:tc>
          <w:tcPr>
            <w:tcW w:w="1006" w:type="dxa"/>
            <w:tcBorders>
              <w:top w:val="nil"/>
              <w:bottom w:val="nil"/>
              <w:right w:val="nil"/>
            </w:tcBorders>
            <w:vAlign w:val="center"/>
          </w:tcPr>
          <w:p w14:paraId="17698F6F" w14:textId="77777777" w:rsidR="00D657E4" w:rsidRPr="00035D63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619" w14:textId="77777777" w:rsidR="00D657E4" w:rsidRPr="00035D63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sz w:val="16"/>
                <w:szCs w:val="16"/>
              </w:rPr>
            </w:r>
            <w:r w:rsidR="008E2D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9F94" w14:textId="77777777" w:rsidR="00D657E4" w:rsidRPr="00035D63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6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sz w:val="16"/>
                <w:szCs w:val="16"/>
              </w:rPr>
            </w:r>
            <w:r w:rsidR="008E2D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7BCA16" w14:textId="77777777" w:rsidR="00D657E4" w:rsidRPr="00035D63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035D63" w14:paraId="4D8C1735" w14:textId="77777777" w:rsidTr="00D657E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194" w:type="dxa"/>
            <w:gridSpan w:val="12"/>
            <w:tcBorders>
              <w:top w:val="nil"/>
              <w:bottom w:val="nil"/>
            </w:tcBorders>
            <w:vAlign w:val="center"/>
          </w:tcPr>
          <w:p w14:paraId="6C532A56" w14:textId="77777777" w:rsidR="00D657E4" w:rsidRPr="00035D63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035D63" w14:paraId="01FC36DE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126330BC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5" w:name="Texto9"/>
        <w:tc>
          <w:tcPr>
            <w:tcW w:w="8878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16608" w14:textId="77777777" w:rsidR="0016732A" w:rsidRPr="00035D63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0" w:type="dxa"/>
            <w:vAlign w:val="center"/>
          </w:tcPr>
          <w:p w14:paraId="07C3EA32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035D63" w14:paraId="5B9B1241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43D19DAF" w14:textId="77777777" w:rsidR="00815A6F" w:rsidRPr="00035D63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035D63" w14:paraId="166229C5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67181CBB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6" w:name="Texto10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318F6" w14:textId="77777777" w:rsidR="0016732A" w:rsidRPr="00035D63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1" w:type="dxa"/>
            <w:vAlign w:val="center"/>
          </w:tcPr>
          <w:p w14:paraId="2EB165D7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7" w:name="Texto11"/>
        <w:tc>
          <w:tcPr>
            <w:tcW w:w="12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9CC617" w14:textId="77777777" w:rsidR="0016732A" w:rsidRPr="00035D63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9" w:type="dxa"/>
            <w:vAlign w:val="center"/>
          </w:tcPr>
          <w:p w14:paraId="27684A28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8" w:name="Texto12"/>
        <w:tc>
          <w:tcPr>
            <w:tcW w:w="363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F1A64A" w14:textId="77777777" w:rsidR="0016732A" w:rsidRPr="00035D63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035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035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hAnsi="Arial" w:cs="Arial"/>
                <w:sz w:val="16"/>
                <w:szCs w:val="16"/>
              </w:rPr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035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vAlign w:val="center"/>
          </w:tcPr>
          <w:p w14:paraId="5F8542D7" w14:textId="77777777" w:rsidR="0016732A" w:rsidRPr="00035D63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035D63" w14:paraId="60A8385D" w14:textId="77777777" w:rsidTr="00D657E4">
        <w:trPr>
          <w:trHeight w:hRule="exact" w:val="74"/>
        </w:trPr>
        <w:tc>
          <w:tcPr>
            <w:tcW w:w="10194" w:type="dxa"/>
            <w:gridSpan w:val="12"/>
            <w:vAlign w:val="center"/>
          </w:tcPr>
          <w:p w14:paraId="4EE9211D" w14:textId="77777777" w:rsidR="00815A6F" w:rsidRPr="00035D63" w:rsidRDefault="00815A6F" w:rsidP="00815A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0873807" w14:textId="77777777" w:rsidR="00815A6F" w:rsidRPr="00035D63" w:rsidRDefault="00815A6F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12"/>
        <w:gridCol w:w="9794"/>
      </w:tblGrid>
      <w:tr w:rsidR="009C112C" w:rsidRPr="007E4F92" w14:paraId="3E3DF4BA" w14:textId="77777777" w:rsidTr="00CB566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1FC10D" w14:textId="77777777" w:rsidR="009C112C" w:rsidRPr="007E4F92" w:rsidRDefault="009C112C" w:rsidP="00CB5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Casilla1"/>
            <w:r w:rsidRPr="007E4F92">
              <w:rPr>
                <w:rFonts w:ascii="Arial" w:hAnsi="Arial" w:cs="Arial"/>
                <w:b/>
                <w:sz w:val="18"/>
                <w:szCs w:val="18"/>
              </w:rPr>
              <w:t xml:space="preserve">DECLARACIONES RESPONSABLES: </w:t>
            </w:r>
          </w:p>
        </w:tc>
      </w:tr>
      <w:tr w:rsidR="009C112C" w14:paraId="18F5F9A1" w14:textId="77777777" w:rsidTr="00CB5668">
        <w:trPr>
          <w:trHeight w:val="28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E257B6" w14:textId="77777777" w:rsidR="009C112C" w:rsidRDefault="009C112C" w:rsidP="00CB566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E2DB5">
              <w:rPr>
                <w:rFonts w:ascii="Arial" w:hAnsi="Arial" w:cs="Arial"/>
                <w:sz w:val="17"/>
                <w:szCs w:val="17"/>
              </w:rPr>
            </w:r>
            <w:r w:rsidR="008E2DB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BE0A6" w14:textId="26A3035C" w:rsidR="009C112C" w:rsidRDefault="009C112C" w:rsidP="00CB566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>Conozco que el contrato celebrado es objeto de cofinanciación por el Fondo Social Europeo Plus.</w:t>
            </w:r>
          </w:p>
        </w:tc>
      </w:tr>
      <w:tr w:rsidR="009C112C" w14:paraId="171E94D1" w14:textId="77777777" w:rsidTr="00CB5668">
        <w:trPr>
          <w:trHeight w:val="57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4E2D2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6BB587" w14:textId="77777777" w:rsidR="009C112C" w:rsidRDefault="009C112C" w:rsidP="003C3B0B">
      <w:pPr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</w:p>
    <w:tbl>
      <w:tblPr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491"/>
      </w:tblGrid>
      <w:tr w:rsidR="009C112C" w:rsidRPr="007E4F92" w14:paraId="313C2D92" w14:textId="77777777" w:rsidTr="00CB5668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bookmarkEnd w:id="9"/>
          <w:p w14:paraId="42758355" w14:textId="77777777" w:rsidR="009C112C" w:rsidRPr="007E4F92" w:rsidRDefault="009C112C" w:rsidP="00CB56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92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9C112C" w14:paraId="43907690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CFDC6" w14:textId="77777777" w:rsidR="009C112C" w:rsidRPr="007E4F92" w:rsidRDefault="009C112C" w:rsidP="00CB5668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4C2F4C6D" w14:textId="77777777" w:rsidTr="009C112C">
        <w:trPr>
          <w:trHeight w:val="52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BDB0C" w14:textId="488B0961" w:rsidR="009C112C" w:rsidRDefault="009C112C" w:rsidP="00CB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>Conforme al artículo 28 de la Ley 39/2015, de 1 de octubre, del Procedimiento Administrativo Común de las Administraciones Públicas, la Dirección General competente procederá a verificar los datos que a continuación se relacionan, salvo oposición expresa a dicha comprobación:</w:t>
            </w:r>
          </w:p>
        </w:tc>
      </w:tr>
      <w:tr w:rsidR="009C112C" w14:paraId="5FEB0EB9" w14:textId="77777777" w:rsidTr="00CB5668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CF1C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D3306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B3C74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l DNI/NIE.</w:t>
            </w:r>
          </w:p>
        </w:tc>
      </w:tr>
      <w:tr w:rsidR="009C112C" w14:paraId="4A4B39FA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0AE4A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9C112C" w14:paraId="375B9091" w14:textId="77777777" w:rsidTr="00CB5668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17A4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3D707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FD0953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de vida laboral.</w:t>
            </w:r>
          </w:p>
        </w:tc>
      </w:tr>
      <w:tr w:rsidR="009C112C" w14:paraId="16920803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5D53B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9C112C" w14:paraId="429C224B" w14:textId="77777777" w:rsidTr="00CB5668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A0AD1" w14:textId="77777777" w:rsidR="009C112C" w:rsidRDefault="009C112C" w:rsidP="00CB56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DE8D0" w14:textId="77777777" w:rsidR="009C112C" w:rsidRDefault="009C112C" w:rsidP="00CB56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sz w:val="16"/>
                <w:szCs w:val="16"/>
              </w:rPr>
            </w:r>
            <w:r w:rsidR="008E2D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95B2F" w14:textId="77777777" w:rsidR="009C112C" w:rsidRDefault="009C112C" w:rsidP="00CB56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4F92">
              <w:rPr>
                <w:rFonts w:ascii="Arial" w:hAnsi="Arial" w:cs="Arial"/>
                <w:sz w:val="16"/>
                <w:szCs w:val="16"/>
              </w:rPr>
              <w:t>Me opongo a la consulta de datos académicos.</w:t>
            </w:r>
          </w:p>
        </w:tc>
      </w:tr>
      <w:tr w:rsidR="009C112C" w14:paraId="0612A206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65AE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9C112C" w14:paraId="728B28DD" w14:textId="77777777" w:rsidTr="00CB5668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838B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92A49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88149B" w14:textId="5BCDA01F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de discapacidad.</w:t>
            </w:r>
          </w:p>
        </w:tc>
      </w:tr>
      <w:tr w:rsidR="009C112C" w14:paraId="77389BA9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C79C6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9C112C" w14:paraId="34A629D1" w14:textId="77777777" w:rsidTr="00CB5668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8909D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0B85E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E2DB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FDC61D" w14:textId="77777777" w:rsidR="009C112C" w:rsidRDefault="009C112C" w:rsidP="00CB566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la inscripción en el Sistema Nacional de Garantía Juvenil.</w:t>
            </w:r>
          </w:p>
        </w:tc>
      </w:tr>
      <w:tr w:rsidR="009C112C" w14:paraId="2072F67A" w14:textId="77777777" w:rsidTr="00CB5668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F0440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9C112C" w14:paraId="72255D90" w14:textId="77777777" w:rsidTr="00CB5668">
        <w:trPr>
          <w:trHeight w:val="541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D19E2" w14:textId="77777777" w:rsidR="009C112C" w:rsidRPr="009C112C" w:rsidRDefault="009C112C" w:rsidP="009C1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esente autorización se otorga exclusivamente a los efectos de comprobar los requisitos establecidos en el Decreto 103/2022, de 13 de septiembre, por el que se regula la concesión directa de subvenciones para favorecer el acceso al empleo de calidad de las personas jóvenes y fomentar la cualificación profesional, cofinanciado por el Fondo Social Europeo, para obtener, percibir y mantener la subvención solicitada por su contratación, de conformidad con lo dispuesto por la normativa vigente en materia de protección de datos de carácter personal.</w:t>
            </w:r>
          </w:p>
          <w:p w14:paraId="0056E54C" w14:textId="77777777" w:rsidR="009C112C" w:rsidRPr="009C112C" w:rsidRDefault="009C112C" w:rsidP="009C1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665705" w14:textId="20A74132" w:rsidR="009C112C" w:rsidRDefault="009C112C" w:rsidP="009C1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</w:t>
            </w:r>
            <w:r w:rsidRPr="009C11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POSICIÓN</w:t>
            </w: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que el órgano administrativo competente consulte u obtenga los mencionados datos y documentos, </w:t>
            </w:r>
            <w:r w:rsidRPr="009C11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DA</w:t>
            </w: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11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LIGADA A PRESENTAR</w:t>
            </w:r>
            <w:r w:rsidRPr="009C11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 documentación correspondiente.</w:t>
            </w:r>
          </w:p>
        </w:tc>
      </w:tr>
      <w:tr w:rsidR="009C112C" w14:paraId="3073A507" w14:textId="77777777" w:rsidTr="00CB5668">
        <w:trPr>
          <w:trHeight w:val="80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C2B" w14:textId="77777777" w:rsidR="009C112C" w:rsidRPr="007E4F92" w:rsidRDefault="009C112C" w:rsidP="00CB566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</w:tbl>
    <w:p w14:paraId="521F458C" w14:textId="1712994A" w:rsidR="009C112C" w:rsidRDefault="009C112C" w:rsidP="009C112C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X="-10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22"/>
        <w:gridCol w:w="9778"/>
      </w:tblGrid>
      <w:tr w:rsidR="009C112C" w14:paraId="3C5B59B4" w14:textId="77777777" w:rsidTr="00CB566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978F25" w14:textId="77777777" w:rsidR="009C112C" w:rsidRPr="007E4F92" w:rsidRDefault="009C112C" w:rsidP="00CB5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184294157"/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7E4F92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9C112C" w14:paraId="1EABE154" w14:textId="77777777" w:rsidTr="00CB5668">
        <w:trPr>
          <w:trHeight w:val="9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8D3160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125C557E" w14:textId="77777777" w:rsidTr="009C112C">
        <w:trPr>
          <w:trHeight w:val="262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2F028DC" w14:textId="3C141666" w:rsidR="009C112C" w:rsidRPr="007E4F92" w:rsidRDefault="009C112C" w:rsidP="00CB5668">
            <w:pPr>
              <w:ind w:right="17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112C">
              <w:rPr>
                <w:rFonts w:ascii="Arial" w:hAnsi="Arial" w:cs="Arial"/>
                <w:b/>
                <w:sz w:val="16"/>
                <w:szCs w:val="16"/>
              </w:rPr>
              <w:t>Deberán presentar la siguiente documentación:</w:t>
            </w:r>
          </w:p>
        </w:tc>
      </w:tr>
      <w:tr w:rsidR="009C112C" w14:paraId="286B6A37" w14:textId="77777777" w:rsidTr="00CB5668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4886E1" w14:textId="77777777" w:rsidR="009C112C" w:rsidRPr="007E4F92" w:rsidRDefault="009C112C" w:rsidP="00CB5668">
            <w:pPr>
              <w:ind w:right="17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158B5CDE" w14:textId="77777777" w:rsidTr="00CB5668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D678DA" w14:textId="77777777" w:rsidR="009C112C" w:rsidRDefault="009C112C" w:rsidP="00CB5668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E2DB5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717DE" w14:textId="5925B413" w:rsidR="009C112C" w:rsidRPr="007E4F92" w:rsidRDefault="009C112C" w:rsidP="00CB56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En su caso, certificado en el que conste la fecha de inscripción en el Sistema Nacional de Garantía Juvenil.</w:t>
            </w:r>
          </w:p>
        </w:tc>
      </w:tr>
      <w:tr w:rsidR="009C112C" w14:paraId="413936C9" w14:textId="77777777" w:rsidTr="00CB5668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E76737D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04116379" w14:textId="77777777" w:rsidTr="00CB5668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F79596" w14:textId="77777777" w:rsidR="009C112C" w:rsidRDefault="009C112C" w:rsidP="00CB5668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E2DB5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5FED3" w14:textId="77777777" w:rsidR="009C112C" w:rsidRPr="009C112C" w:rsidRDefault="009C112C" w:rsidP="009C11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Mujeres que tengan la condición de víctima de violencia de género. Se acreditará mediante alguno de los siguientes documentos:</w:t>
            </w:r>
          </w:p>
          <w:p w14:paraId="2CDDD62C" w14:textId="77777777" w:rsidR="009C112C" w:rsidRPr="009C112C" w:rsidRDefault="009C112C" w:rsidP="009C112C">
            <w:pPr>
              <w:ind w:firstLine="5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-</w:t>
            </w:r>
            <w:r w:rsidRPr="009C112C">
              <w:rPr>
                <w:rFonts w:ascii="Arial" w:hAnsi="Arial" w:cs="Arial"/>
                <w:sz w:val="16"/>
                <w:szCs w:val="16"/>
              </w:rPr>
              <w:tab/>
              <w:t>Sentencia o certificación del fallo testimoniada.</w:t>
            </w:r>
          </w:p>
          <w:p w14:paraId="556E10A7" w14:textId="77777777" w:rsidR="009C112C" w:rsidRPr="009C112C" w:rsidRDefault="009C112C" w:rsidP="009C112C">
            <w:pPr>
              <w:ind w:firstLine="5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-</w:t>
            </w:r>
            <w:r w:rsidRPr="009C112C">
              <w:rPr>
                <w:rFonts w:ascii="Arial" w:hAnsi="Arial" w:cs="Arial"/>
                <w:sz w:val="16"/>
                <w:szCs w:val="16"/>
              </w:rPr>
              <w:tab/>
              <w:t>Orden de protección o medida cautelar.</w:t>
            </w:r>
          </w:p>
          <w:p w14:paraId="7A81B91F" w14:textId="77777777" w:rsidR="009C112C" w:rsidRPr="009C112C" w:rsidRDefault="009C112C" w:rsidP="009C112C">
            <w:pPr>
              <w:ind w:firstLine="5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-</w:t>
            </w:r>
            <w:r w:rsidRPr="009C112C">
              <w:rPr>
                <w:rFonts w:ascii="Arial" w:hAnsi="Arial" w:cs="Arial"/>
                <w:sz w:val="16"/>
                <w:szCs w:val="16"/>
              </w:rPr>
              <w:tab/>
              <w:t>Informe del Ministerio Fiscal.</w:t>
            </w:r>
          </w:p>
          <w:p w14:paraId="173269CC" w14:textId="5DA7CE06" w:rsidR="009C112C" w:rsidRPr="007E4F92" w:rsidRDefault="009C112C" w:rsidP="009C112C">
            <w:pPr>
              <w:ind w:firstLine="5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-</w:t>
            </w:r>
            <w:r w:rsidRPr="009C112C">
              <w:rPr>
                <w:rFonts w:ascii="Arial" w:hAnsi="Arial" w:cs="Arial"/>
                <w:sz w:val="16"/>
                <w:szCs w:val="16"/>
              </w:rPr>
              <w:tab/>
              <w:t>Acreditación administrativa (en defecto de título judicial).</w:t>
            </w:r>
          </w:p>
        </w:tc>
      </w:tr>
      <w:tr w:rsidR="009C112C" w14:paraId="6AFAAF08" w14:textId="77777777" w:rsidTr="00CB5668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A21BA74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61A16C1C" w14:textId="77777777" w:rsidTr="00CB5668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19BD45" w14:textId="77777777" w:rsidR="009C112C" w:rsidRDefault="009C112C" w:rsidP="00CB5668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E2DB5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5D5A2" w14:textId="3224A3FC" w:rsidR="009C112C" w:rsidRDefault="009C112C" w:rsidP="00CB566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Personas con un grado de discapacidad igual o superior al 33%: Resolución de los órganos administrativos que tengan atribuida la competencia para la valoración y calificación del grado de discapacidad (solo cuando se haya opuesto a su consulta por la Administración), o Resolución de reconocimiento de pensión de incapacidad permanente en el grado de total, absoluta o gran invalidez, o de reconocimiento de pensión de jubilación o de retiro por incapacidad permanente para el servicio o inutilidad.</w:t>
            </w:r>
          </w:p>
        </w:tc>
      </w:tr>
      <w:tr w:rsidR="009C112C" w14:paraId="633AED55" w14:textId="77777777" w:rsidTr="00CB5668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BD5A39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12C" w14:paraId="6395560C" w14:textId="77777777" w:rsidTr="00CB5668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6AFD1A9" w14:textId="77777777" w:rsidR="009C112C" w:rsidRDefault="009C112C" w:rsidP="00CB5668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8E2DB5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61BCCF" w14:textId="73176BF9" w:rsidR="009C112C" w:rsidRDefault="009C112C" w:rsidP="00CB5668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  <w:r w:rsidRPr="009C112C">
              <w:rPr>
                <w:rFonts w:ascii="Arial" w:hAnsi="Arial" w:cs="Arial"/>
                <w:sz w:val="16"/>
                <w:szCs w:val="16"/>
              </w:rPr>
              <w:t>Personas en situación de exclusión social: Informe de los Servicios Sociales competentes.</w:t>
            </w:r>
          </w:p>
        </w:tc>
      </w:tr>
      <w:bookmarkEnd w:id="10"/>
      <w:tr w:rsidR="009C112C" w14:paraId="7C739142" w14:textId="77777777" w:rsidTr="00CB5668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5D5B0" w14:textId="77777777" w:rsidR="009C112C" w:rsidRPr="007E4F92" w:rsidRDefault="009C112C" w:rsidP="00CB56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F8F5BEA" w14:textId="19086EC5" w:rsidR="009C112C" w:rsidRDefault="00A27A51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11" w:name="_Hlk225937508"/>
      <w:r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Línea 1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97180A" w:rsidRPr="00A66220" w14:paraId="188ED40F" w14:textId="77777777" w:rsidTr="002328A9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5867B1" w14:textId="77777777" w:rsidR="0097180A" w:rsidRPr="00A66220" w:rsidRDefault="0097180A" w:rsidP="0023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97180A" w14:paraId="06D09B70" w14:textId="77777777" w:rsidTr="002328A9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65C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922" w14:textId="77777777" w:rsidR="0097180A" w:rsidRPr="008A352F" w:rsidRDefault="0097180A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3B62">
              <w:rPr>
                <w:rFonts w:ascii="Arial" w:hAnsi="Arial" w:cs="Arial"/>
                <w:sz w:val="16"/>
                <w:szCs w:val="16"/>
              </w:rPr>
              <w:t>Dirección General de Formación Profesional en el Ámbito Laboral.</w:t>
            </w:r>
          </w:p>
        </w:tc>
      </w:tr>
      <w:tr w:rsidR="0097180A" w14:paraId="072B7125" w14:textId="77777777" w:rsidTr="002328A9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001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F33" w14:textId="77777777" w:rsidR="0097180A" w:rsidRPr="001E5DB2" w:rsidRDefault="0097180A" w:rsidP="002328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La gestión de la concesión de subvenciones públicas para fomentar la realización de contratos de formación</w:t>
            </w:r>
          </w:p>
        </w:tc>
      </w:tr>
      <w:tr w:rsidR="0097180A" w14:paraId="392CF1D4" w14:textId="77777777" w:rsidTr="002328A9">
        <w:trPr>
          <w:trHeight w:hRule="exact" w:val="1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536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802" w14:textId="77777777" w:rsidR="0097180A" w:rsidRPr="001E5DB2" w:rsidRDefault="0097180A" w:rsidP="002328A9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t>6.1.c) Cumplimiento de una obligación legal del Reglamento General de Protección de Datos.</w:t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Ley 30/2015, de 9 de septiembre, por la que se regula el Sistema de Formación Profesional para el empleo en el ámbito laboral</w:t>
            </w:r>
          </w:p>
        </w:tc>
      </w:tr>
      <w:tr w:rsidR="0097180A" w14:paraId="07C539F7" w14:textId="77777777" w:rsidTr="002328A9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856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84E" w14:textId="77777777" w:rsidR="0097180A" w:rsidRPr="001E5DB2" w:rsidRDefault="0097180A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97180A" w14:paraId="3E27EDEE" w14:textId="77777777" w:rsidTr="002328A9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580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EE4" w14:textId="77777777" w:rsidR="0097180A" w:rsidRPr="001E5DB2" w:rsidRDefault="0097180A" w:rsidP="002328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97180A" w14:paraId="370E7678" w14:textId="77777777" w:rsidTr="002328A9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9C8" w14:textId="77777777" w:rsidR="0097180A" w:rsidRDefault="0097180A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AB9" w14:textId="41BEF8F6" w:rsidR="0097180A" w:rsidRPr="001E5DB2" w:rsidRDefault="0097180A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history="1">
              <w:r w:rsidR="007329A9" w:rsidRPr="00E77713">
                <w:rPr>
                  <w:rStyle w:val="Hipervnculo"/>
                  <w:b/>
                  <w:bCs/>
                  <w:sz w:val="18"/>
                  <w:szCs w:val="18"/>
                </w:rPr>
                <w:t>https://rat.castillalamancha.es/info/0270</w:t>
              </w:r>
            </w:hyperlink>
          </w:p>
        </w:tc>
      </w:tr>
    </w:tbl>
    <w:p w14:paraId="37B3965D" w14:textId="247899EF" w:rsidR="004E5BBE" w:rsidRDefault="004E5BBE" w:rsidP="003C3B0B">
      <w:pPr>
        <w:jc w:val="both"/>
        <w:rPr>
          <w:rFonts w:ascii="Arial" w:hAnsi="Arial" w:cs="Arial"/>
          <w:sz w:val="16"/>
          <w:szCs w:val="16"/>
        </w:rPr>
      </w:pPr>
      <w:r w:rsidRPr="00035D63">
        <w:rPr>
          <w:rFonts w:ascii="Arial" w:hAnsi="Arial" w:cs="Arial"/>
          <w:sz w:val="16"/>
          <w:szCs w:val="16"/>
        </w:rPr>
        <w:t xml:space="preserve"> </w:t>
      </w:r>
    </w:p>
    <w:p w14:paraId="41B6201E" w14:textId="5954511E" w:rsidR="00A27A51" w:rsidRPr="00A27A51" w:rsidRDefault="00A27A51" w:rsidP="003C3B0B">
      <w:pPr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Líneas 2, 3 y 4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A27A51" w:rsidRPr="000D314F" w14:paraId="57189D4A" w14:textId="77777777" w:rsidTr="000C7E2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0D92E" w14:textId="77777777" w:rsidR="00A27A51" w:rsidRPr="000D314F" w:rsidRDefault="00A27A51" w:rsidP="000C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Hlk131493691"/>
            <w:r w:rsidRPr="000D314F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A27A51" w:rsidRPr="000D314F" w14:paraId="22E5FFB7" w14:textId="77777777" w:rsidTr="000C7E2F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915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455E" w14:textId="77777777" w:rsidR="00A27A51" w:rsidRPr="000D314F" w:rsidRDefault="00A27A51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A27A51" w:rsidRPr="000D314F" w14:paraId="29E69519" w14:textId="77777777" w:rsidTr="000C7E2F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DDC7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460" w14:textId="77777777" w:rsidR="00A27A51" w:rsidRPr="000D314F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</w:tc>
      </w:tr>
      <w:tr w:rsidR="00A27A51" w:rsidRPr="000D314F" w14:paraId="56B8F080" w14:textId="77777777" w:rsidTr="000C7E2F">
        <w:trPr>
          <w:trHeight w:hRule="exact"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9AFB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9D2" w14:textId="77777777" w:rsidR="00A27A51" w:rsidRPr="00AE47BE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6826EE53" w14:textId="77777777" w:rsidR="00A27A51" w:rsidRPr="00AE47BE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91D978" w14:textId="77777777" w:rsidR="00A27A51" w:rsidRPr="00AE47BE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4E5098F9" w14:textId="77777777" w:rsidR="00A27A51" w:rsidRPr="00AE47BE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5097422" w14:textId="77777777" w:rsidR="00A27A51" w:rsidRPr="000D314F" w:rsidRDefault="00A27A51" w:rsidP="000C7E2F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y 3/2023. de 28 de </w:t>
            </w:r>
            <w:proofErr w:type="gramStart"/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Febrero</w:t>
            </w:r>
            <w:proofErr w:type="gramEnd"/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, de Empleo. Reglamento (UE) 2021/1060 del Parlamento Europeo y del Consejo, de 24 de mayo de 2021.</w:t>
            </w:r>
          </w:p>
        </w:tc>
      </w:tr>
      <w:tr w:rsidR="00A27A51" w:rsidRPr="000D314F" w14:paraId="3C925C91" w14:textId="77777777" w:rsidTr="000C7E2F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887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57" w14:textId="77777777" w:rsidR="00A27A51" w:rsidRPr="000D314F" w:rsidRDefault="00A27A51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A27A51" w:rsidRPr="000D314F" w14:paraId="439D7557" w14:textId="77777777" w:rsidTr="000C7E2F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F919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066D" w14:textId="77777777" w:rsidR="00A27A51" w:rsidRPr="000D314F" w:rsidRDefault="00A27A51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A27A51" w:rsidRPr="000D314F" w14:paraId="78A77F78" w14:textId="77777777" w:rsidTr="000C7E2F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5A1C" w14:textId="77777777" w:rsidR="00A27A51" w:rsidRPr="000D314F" w:rsidRDefault="00A27A51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8CEE" w14:textId="77777777" w:rsidR="00A27A51" w:rsidRPr="000D314F" w:rsidRDefault="00A27A51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Pr="00852CE2">
              <w:rPr>
                <w:rFonts w:ascii="Arial" w:hAnsi="Arial" w:cs="Arial"/>
                <w:sz w:val="16"/>
                <w:szCs w:val="16"/>
              </w:rPr>
              <w:t>: </w:t>
            </w:r>
            <w:hyperlink r:id="rId9" w:tgtFrame="_blank" w:history="1">
              <w:r w:rsidRPr="00852CE2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0D3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2"/>
      <w:bookmarkEnd w:id="11"/>
    </w:tbl>
    <w:p w14:paraId="68D980D9" w14:textId="77777777" w:rsidR="0011145F" w:rsidRPr="00035D63" w:rsidRDefault="0011145F" w:rsidP="00275309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7B30F572" w14:textId="77777777" w:rsidR="0011145F" w:rsidRPr="00035D63" w:rsidRDefault="0011145F" w:rsidP="0027530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035D63" w14:paraId="7745A3C0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204516D8" w14:textId="77777777" w:rsidR="00371D68" w:rsidRPr="00035D63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3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D6" w14:textId="77777777" w:rsidR="00371D68" w:rsidRPr="00035D63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035D63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80F257" w14:textId="77777777" w:rsidR="00371D68" w:rsidRPr="00035D63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E113" w14:textId="77777777" w:rsidR="00371D68" w:rsidRPr="00035D63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035D63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2107E47" w14:textId="77777777" w:rsidR="00371D68" w:rsidRPr="00035D63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5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9449B" w14:textId="77777777" w:rsidR="00371D68" w:rsidRPr="00035D63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035D63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59CDD8" w14:textId="77777777" w:rsidR="00371D68" w:rsidRPr="00035D63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6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A1A6" w14:textId="77777777" w:rsidR="00371D68" w:rsidRPr="00035D63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035D63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035D63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035D6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583066" w14:textId="77777777" w:rsidR="00371D68" w:rsidRPr="00035D63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A7EFC4" w14:textId="77777777" w:rsidR="00DC2D6D" w:rsidRPr="00035D63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56A60526" w14:textId="2774FF38" w:rsidR="004A4094" w:rsidRPr="00035D63" w:rsidRDefault="004A4094" w:rsidP="003C3B0B">
      <w:pPr>
        <w:jc w:val="center"/>
        <w:rPr>
          <w:rFonts w:ascii="Arial" w:hAnsi="Arial" w:cs="Arial"/>
          <w:sz w:val="16"/>
          <w:szCs w:val="16"/>
        </w:rPr>
      </w:pPr>
    </w:p>
    <w:p w14:paraId="4E6FC130" w14:textId="77777777" w:rsidR="009E23E2" w:rsidRPr="00035D63" w:rsidRDefault="009E23E2" w:rsidP="003C3B0B">
      <w:pPr>
        <w:jc w:val="center"/>
        <w:rPr>
          <w:rFonts w:ascii="Arial" w:hAnsi="Arial" w:cs="Arial"/>
          <w:sz w:val="16"/>
          <w:szCs w:val="16"/>
        </w:rPr>
      </w:pPr>
    </w:p>
    <w:p w14:paraId="3A205F91" w14:textId="7EBE2322" w:rsidR="00DC2D6D" w:rsidRPr="00035D63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035D63">
        <w:rPr>
          <w:rFonts w:ascii="Arial" w:hAnsi="Arial" w:cs="Arial"/>
          <w:sz w:val="16"/>
          <w:szCs w:val="16"/>
        </w:rPr>
        <w:t xml:space="preserve">Fdo.: </w:t>
      </w:r>
      <w:r w:rsidR="00EC7270" w:rsidRPr="00035D63">
        <w:rPr>
          <w:rFonts w:ascii="Arial" w:hAnsi="Arial" w:cs="Arial"/>
          <w:sz w:val="16"/>
          <w:szCs w:val="16"/>
        </w:rPr>
        <w:t>L</w:t>
      </w:r>
      <w:r w:rsidRPr="00035D63">
        <w:rPr>
          <w:rFonts w:ascii="Arial" w:hAnsi="Arial" w:cs="Arial"/>
          <w:sz w:val="16"/>
          <w:szCs w:val="16"/>
        </w:rPr>
        <w:t>a</w:t>
      </w:r>
      <w:r w:rsidR="00EC7270" w:rsidRPr="00035D63">
        <w:rPr>
          <w:rFonts w:ascii="Arial" w:hAnsi="Arial" w:cs="Arial"/>
          <w:sz w:val="16"/>
          <w:szCs w:val="16"/>
        </w:rPr>
        <w:t xml:space="preserve"> persona</w:t>
      </w:r>
      <w:r w:rsidRPr="00035D63">
        <w:rPr>
          <w:rFonts w:ascii="Arial" w:hAnsi="Arial" w:cs="Arial"/>
          <w:sz w:val="16"/>
          <w:szCs w:val="16"/>
        </w:rPr>
        <w:t xml:space="preserve"> trabajadora</w:t>
      </w:r>
    </w:p>
    <w:p w14:paraId="06FF1293" w14:textId="77777777" w:rsidR="00921CFA" w:rsidRPr="00035D63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13B22D8F" w14:textId="283C8944" w:rsidR="00A876BE" w:rsidRPr="00A876BE" w:rsidRDefault="00A876BE" w:rsidP="006E2BAD">
      <w:pPr>
        <w:tabs>
          <w:tab w:val="left" w:pos="1202"/>
        </w:tabs>
        <w:rPr>
          <w:rFonts w:ascii="Arial" w:hAnsi="Arial" w:cs="Arial"/>
          <w:sz w:val="16"/>
          <w:szCs w:val="16"/>
        </w:rPr>
      </w:pPr>
    </w:p>
    <w:p w14:paraId="0414ADE3" w14:textId="5678B3B1" w:rsidR="00D227AF" w:rsidRPr="00035D63" w:rsidRDefault="00EE540F" w:rsidP="000366F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035D6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D227AF" w:rsidRPr="00035D63">
        <w:rPr>
          <w:rFonts w:ascii="Arial" w:hAnsi="Arial" w:cs="Arial"/>
          <w:sz w:val="16"/>
          <w:szCs w:val="16"/>
        </w:rPr>
        <w:instrText xml:space="preserve"> FORMCHECKBOX </w:instrText>
      </w:r>
      <w:r w:rsidR="008E2DB5">
        <w:rPr>
          <w:rFonts w:ascii="Arial" w:hAnsi="Arial" w:cs="Arial"/>
          <w:sz w:val="16"/>
          <w:szCs w:val="16"/>
        </w:rPr>
      </w:r>
      <w:r w:rsidR="008E2DB5">
        <w:rPr>
          <w:rFonts w:ascii="Arial" w:hAnsi="Arial" w:cs="Arial"/>
          <w:sz w:val="16"/>
          <w:szCs w:val="16"/>
        </w:rPr>
        <w:fldChar w:fldCharType="separate"/>
      </w:r>
      <w:r w:rsidRPr="00035D63">
        <w:rPr>
          <w:rFonts w:ascii="Arial" w:hAnsi="Arial" w:cs="Arial"/>
          <w:sz w:val="16"/>
          <w:szCs w:val="16"/>
        </w:rPr>
        <w:fldChar w:fldCharType="end"/>
      </w:r>
      <w:r w:rsidR="00D227AF" w:rsidRPr="00035D63">
        <w:rPr>
          <w:rFonts w:ascii="Arial" w:hAnsi="Arial" w:cs="Arial"/>
          <w:sz w:val="16"/>
          <w:szCs w:val="16"/>
        </w:rPr>
        <w:t xml:space="preserve"> DIRECCIÓN GENERAL DE </w:t>
      </w:r>
      <w:r w:rsidR="005625E9" w:rsidRPr="00035D63">
        <w:rPr>
          <w:rFonts w:ascii="Arial" w:hAnsi="Arial" w:cs="Arial"/>
          <w:sz w:val="16"/>
          <w:szCs w:val="16"/>
        </w:rPr>
        <w:t xml:space="preserve">FORMACIÓN PROFESIONAL </w:t>
      </w:r>
      <w:r w:rsidR="004F76E8" w:rsidRPr="00035D63">
        <w:rPr>
          <w:rFonts w:ascii="Arial" w:hAnsi="Arial" w:cs="Arial"/>
          <w:sz w:val="16"/>
          <w:szCs w:val="16"/>
        </w:rPr>
        <w:t>EN EL ÁMBITO LABORAL</w:t>
      </w:r>
      <w:r w:rsidR="005625E9" w:rsidRPr="00035D63">
        <w:rPr>
          <w:rFonts w:ascii="Arial" w:hAnsi="Arial" w:cs="Arial"/>
          <w:sz w:val="16"/>
          <w:szCs w:val="16"/>
        </w:rPr>
        <w:t xml:space="preserve"> </w:t>
      </w:r>
      <w:r w:rsidR="00D227AF" w:rsidRPr="00035D63">
        <w:rPr>
          <w:rFonts w:ascii="Arial" w:hAnsi="Arial" w:cs="Arial"/>
          <w:sz w:val="16"/>
          <w:szCs w:val="16"/>
        </w:rPr>
        <w:t>DE LA CONSEJERÍA DE ECONOMÍA, EMPRESAS Y EMPLEO DE LA JUNTA DE COMUNIDADES DE CASTILLA-LA MANCHA. Código DIR3:</w:t>
      </w:r>
      <w:r w:rsidR="00D227AF" w:rsidRPr="00035D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17" w:name="_Hlk167110256"/>
      <w:r w:rsidR="004F76E8" w:rsidRPr="00035D63">
        <w:rPr>
          <w:rFonts w:ascii="Arial" w:hAnsi="Arial" w:cs="Arial"/>
          <w:color w:val="000000" w:themeColor="text1"/>
          <w:sz w:val="16"/>
          <w:szCs w:val="16"/>
        </w:rPr>
        <w:t>A08044835</w:t>
      </w:r>
      <w:bookmarkEnd w:id="17"/>
    </w:p>
    <w:p w14:paraId="285F8720" w14:textId="6C456C1F" w:rsidR="003C3B0B" w:rsidRPr="009D699A" w:rsidRDefault="00EE540F" w:rsidP="000366F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035D6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D227AF" w:rsidRPr="00035D63">
        <w:rPr>
          <w:rFonts w:ascii="Arial" w:hAnsi="Arial" w:cs="Arial"/>
          <w:sz w:val="16"/>
          <w:szCs w:val="16"/>
        </w:rPr>
        <w:instrText xml:space="preserve"> FORMCHECKBOX </w:instrText>
      </w:r>
      <w:r w:rsidR="008E2DB5">
        <w:rPr>
          <w:rFonts w:ascii="Arial" w:hAnsi="Arial" w:cs="Arial"/>
          <w:sz w:val="16"/>
          <w:szCs w:val="16"/>
        </w:rPr>
      </w:r>
      <w:r w:rsidR="008E2DB5">
        <w:rPr>
          <w:rFonts w:ascii="Arial" w:hAnsi="Arial" w:cs="Arial"/>
          <w:sz w:val="16"/>
          <w:szCs w:val="16"/>
        </w:rPr>
        <w:fldChar w:fldCharType="separate"/>
      </w:r>
      <w:r w:rsidRPr="00035D63">
        <w:rPr>
          <w:rFonts w:ascii="Arial" w:hAnsi="Arial" w:cs="Arial"/>
          <w:sz w:val="16"/>
          <w:szCs w:val="16"/>
        </w:rPr>
        <w:fldChar w:fldCharType="end"/>
      </w:r>
      <w:r w:rsidR="00D227AF" w:rsidRPr="00035D63">
        <w:rPr>
          <w:rFonts w:ascii="Arial" w:hAnsi="Arial" w:cs="Arial"/>
          <w:sz w:val="16"/>
          <w:szCs w:val="16"/>
        </w:rPr>
        <w:t xml:space="preserve"> DIRECCIÓN GENERAL DE EMPLEO DE LA CONSEJERÍA DE ECONOMÍA, EMPRESAS Y EMPLEO DE LA JUNTA DE COMUNIDADES DE CASTILLA-LA MANCHA. Código DIR3: </w:t>
      </w:r>
      <w:r w:rsidR="004F76E8" w:rsidRPr="00035D63">
        <w:rPr>
          <w:rFonts w:ascii="Arial" w:hAnsi="Arial" w:cs="Arial"/>
          <w:sz w:val="16"/>
          <w:szCs w:val="16"/>
        </w:rPr>
        <w:t>A08044830</w:t>
      </w:r>
    </w:p>
    <w:sectPr w:rsidR="003C3B0B" w:rsidRPr="009D699A" w:rsidSect="00CE6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6C17" w14:textId="77777777" w:rsidR="00C93CB7" w:rsidRDefault="00C93CB7" w:rsidP="00751D47">
      <w:pPr>
        <w:spacing w:after="0" w:line="240" w:lineRule="auto"/>
      </w:pPr>
      <w:r>
        <w:separator/>
      </w:r>
    </w:p>
  </w:endnote>
  <w:endnote w:type="continuationSeparator" w:id="0">
    <w:p w14:paraId="0F49B0A7" w14:textId="77777777" w:rsidR="00C93CB7" w:rsidRDefault="00C93CB7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9C3B" w14:textId="77777777" w:rsidR="00756F31" w:rsidRDefault="00756F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9058" w14:textId="77777777" w:rsidR="00756F31" w:rsidRDefault="00756F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6533" w14:textId="77777777" w:rsidR="00756F31" w:rsidRDefault="00756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7C97" w14:textId="77777777" w:rsidR="00C93CB7" w:rsidRDefault="00C93CB7" w:rsidP="00751D47">
      <w:pPr>
        <w:spacing w:after="0" w:line="240" w:lineRule="auto"/>
      </w:pPr>
      <w:r>
        <w:separator/>
      </w:r>
    </w:p>
  </w:footnote>
  <w:footnote w:type="continuationSeparator" w:id="0">
    <w:p w14:paraId="3F9E4A87" w14:textId="77777777" w:rsidR="00C93CB7" w:rsidRDefault="00C93CB7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05B9" w14:textId="77777777" w:rsidR="00756F31" w:rsidRDefault="00756F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A747" w14:textId="3E80B858" w:rsidR="00A956D0" w:rsidRPr="00B04C37" w:rsidRDefault="00756F31" w:rsidP="00CE66EF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2CE627" wp14:editId="2D56FCB4">
              <wp:simplePos x="0" y="0"/>
              <wp:positionH relativeFrom="column">
                <wp:posOffset>-286247</wp:posOffset>
              </wp:positionH>
              <wp:positionV relativeFrom="paragraph">
                <wp:posOffset>278296</wp:posOffset>
              </wp:positionV>
              <wp:extent cx="7115810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810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2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F3A2267" id="Grupo 6" o:spid="_x0000_s1026" style="position:absolute;margin-left:-22.55pt;margin-top:21.9pt;width:560.3pt;height:37.8pt;z-index:251659264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">
                <v:imagedata r:id="rId5" o:title="" cropright="13050f"/>
              </v:shape>
              <v:shape id="Imagen 3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">
                <v:imagedata r:id="rId6" o:title="Imagen que contiene Logotipo&#10;&#10;Descripción generada automáticamente"/>
              </v:shape>
              <v:shape id="Imagen 4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">
                <v:imagedata r:id="rId7" o:title=""/>
              </v:shape>
            </v:group>
          </w:pict>
        </mc:Fallback>
      </mc:AlternateContent>
    </w:r>
    <w:r w:rsidR="00CE66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8A22" w14:textId="77777777" w:rsidR="00756F31" w:rsidRDefault="00756F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77B5C"/>
    <w:multiLevelType w:val="hybridMultilevel"/>
    <w:tmpl w:val="E1D07518"/>
    <w:lvl w:ilvl="0" w:tplc="43325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34BE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Ndb83ePEMjXg/PMu98uKHMafNYg3fsCq0tIWG2Psop3TVukPC1Z8z4e0LwSKjmp7yDGV0K/RoipkxvLAH8zRQ==" w:salt="lJ0p5EUAMgZfLRFASqkeV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6628"/>
    <w:rsid w:val="000223A3"/>
    <w:rsid w:val="000256C8"/>
    <w:rsid w:val="00026458"/>
    <w:rsid w:val="000342DB"/>
    <w:rsid w:val="00035D63"/>
    <w:rsid w:val="000366F6"/>
    <w:rsid w:val="00043CEF"/>
    <w:rsid w:val="000531B3"/>
    <w:rsid w:val="00057324"/>
    <w:rsid w:val="000631D6"/>
    <w:rsid w:val="00063CDD"/>
    <w:rsid w:val="00067778"/>
    <w:rsid w:val="00076156"/>
    <w:rsid w:val="000815E2"/>
    <w:rsid w:val="000830BA"/>
    <w:rsid w:val="00090F58"/>
    <w:rsid w:val="000A401D"/>
    <w:rsid w:val="000A4A27"/>
    <w:rsid w:val="000A6394"/>
    <w:rsid w:val="000D1DA1"/>
    <w:rsid w:val="000D2A38"/>
    <w:rsid w:val="000D690B"/>
    <w:rsid w:val="000E426C"/>
    <w:rsid w:val="00101B24"/>
    <w:rsid w:val="0011145F"/>
    <w:rsid w:val="00122591"/>
    <w:rsid w:val="00123C37"/>
    <w:rsid w:val="00135F8F"/>
    <w:rsid w:val="00136081"/>
    <w:rsid w:val="00141E9D"/>
    <w:rsid w:val="00147643"/>
    <w:rsid w:val="0016732A"/>
    <w:rsid w:val="00180626"/>
    <w:rsid w:val="00184265"/>
    <w:rsid w:val="001878B3"/>
    <w:rsid w:val="00187EFC"/>
    <w:rsid w:val="00194974"/>
    <w:rsid w:val="001A6D40"/>
    <w:rsid w:val="001B4EF5"/>
    <w:rsid w:val="001B5202"/>
    <w:rsid w:val="001C3F75"/>
    <w:rsid w:val="001D6175"/>
    <w:rsid w:val="001E0677"/>
    <w:rsid w:val="001E4419"/>
    <w:rsid w:val="001E6786"/>
    <w:rsid w:val="001F0851"/>
    <w:rsid w:val="001F0F36"/>
    <w:rsid w:val="00207C24"/>
    <w:rsid w:val="002114ED"/>
    <w:rsid w:val="00224457"/>
    <w:rsid w:val="00232EC2"/>
    <w:rsid w:val="002407B5"/>
    <w:rsid w:val="00240B56"/>
    <w:rsid w:val="0024191B"/>
    <w:rsid w:val="0024569F"/>
    <w:rsid w:val="002469C8"/>
    <w:rsid w:val="00247AA3"/>
    <w:rsid w:val="00247AB7"/>
    <w:rsid w:val="00254FAB"/>
    <w:rsid w:val="00263ACF"/>
    <w:rsid w:val="00266B5E"/>
    <w:rsid w:val="00275309"/>
    <w:rsid w:val="00287468"/>
    <w:rsid w:val="00297740"/>
    <w:rsid w:val="002B28D4"/>
    <w:rsid w:val="002C3561"/>
    <w:rsid w:val="002C46D0"/>
    <w:rsid w:val="002C4794"/>
    <w:rsid w:val="002C55E8"/>
    <w:rsid w:val="002D212D"/>
    <w:rsid w:val="002D5007"/>
    <w:rsid w:val="002F50C6"/>
    <w:rsid w:val="00315A92"/>
    <w:rsid w:val="00321958"/>
    <w:rsid w:val="00330A67"/>
    <w:rsid w:val="003317A3"/>
    <w:rsid w:val="003364BB"/>
    <w:rsid w:val="0033669E"/>
    <w:rsid w:val="00343B1A"/>
    <w:rsid w:val="003479E0"/>
    <w:rsid w:val="00350272"/>
    <w:rsid w:val="003537DC"/>
    <w:rsid w:val="00363BC8"/>
    <w:rsid w:val="00371D68"/>
    <w:rsid w:val="00380E70"/>
    <w:rsid w:val="00384BFD"/>
    <w:rsid w:val="0039054F"/>
    <w:rsid w:val="00390C72"/>
    <w:rsid w:val="00391BBE"/>
    <w:rsid w:val="0039268B"/>
    <w:rsid w:val="003A2EDF"/>
    <w:rsid w:val="003A3F5E"/>
    <w:rsid w:val="003A4774"/>
    <w:rsid w:val="003A6760"/>
    <w:rsid w:val="003C3B0B"/>
    <w:rsid w:val="003D4D9F"/>
    <w:rsid w:val="003D6B31"/>
    <w:rsid w:val="003D6D2D"/>
    <w:rsid w:val="003E4881"/>
    <w:rsid w:val="003E5471"/>
    <w:rsid w:val="003E5F01"/>
    <w:rsid w:val="003E6691"/>
    <w:rsid w:val="003F0300"/>
    <w:rsid w:val="003F3AC6"/>
    <w:rsid w:val="004045C7"/>
    <w:rsid w:val="00413B45"/>
    <w:rsid w:val="00413E15"/>
    <w:rsid w:val="0041680D"/>
    <w:rsid w:val="00417881"/>
    <w:rsid w:val="00443823"/>
    <w:rsid w:val="00451330"/>
    <w:rsid w:val="004814BF"/>
    <w:rsid w:val="0048453A"/>
    <w:rsid w:val="00490C0C"/>
    <w:rsid w:val="004970EB"/>
    <w:rsid w:val="004A1251"/>
    <w:rsid w:val="004A4094"/>
    <w:rsid w:val="004B2022"/>
    <w:rsid w:val="004B2E14"/>
    <w:rsid w:val="004C2993"/>
    <w:rsid w:val="004D27CE"/>
    <w:rsid w:val="004D2D8C"/>
    <w:rsid w:val="004D43FD"/>
    <w:rsid w:val="004E1A95"/>
    <w:rsid w:val="004E5BBE"/>
    <w:rsid w:val="004E6D2E"/>
    <w:rsid w:val="004F4120"/>
    <w:rsid w:val="004F4E37"/>
    <w:rsid w:val="004F76E8"/>
    <w:rsid w:val="00522021"/>
    <w:rsid w:val="005313DD"/>
    <w:rsid w:val="0053736A"/>
    <w:rsid w:val="005374B9"/>
    <w:rsid w:val="005454DD"/>
    <w:rsid w:val="005515BF"/>
    <w:rsid w:val="00552576"/>
    <w:rsid w:val="005566C9"/>
    <w:rsid w:val="0056016F"/>
    <w:rsid w:val="005625E9"/>
    <w:rsid w:val="005673E9"/>
    <w:rsid w:val="005704D5"/>
    <w:rsid w:val="00591099"/>
    <w:rsid w:val="00596324"/>
    <w:rsid w:val="005A0AAE"/>
    <w:rsid w:val="005A6C70"/>
    <w:rsid w:val="005C767C"/>
    <w:rsid w:val="005D1E31"/>
    <w:rsid w:val="005D2BEF"/>
    <w:rsid w:val="005D3C9A"/>
    <w:rsid w:val="005E069A"/>
    <w:rsid w:val="005E13FD"/>
    <w:rsid w:val="005E1F60"/>
    <w:rsid w:val="005E67CE"/>
    <w:rsid w:val="005E70CB"/>
    <w:rsid w:val="005F2834"/>
    <w:rsid w:val="005F2D45"/>
    <w:rsid w:val="00627D78"/>
    <w:rsid w:val="0066027E"/>
    <w:rsid w:val="00664B59"/>
    <w:rsid w:val="00664BF7"/>
    <w:rsid w:val="00664EB4"/>
    <w:rsid w:val="00677747"/>
    <w:rsid w:val="006811CD"/>
    <w:rsid w:val="00686ABE"/>
    <w:rsid w:val="006B371E"/>
    <w:rsid w:val="006B3E55"/>
    <w:rsid w:val="006C0091"/>
    <w:rsid w:val="006C51BE"/>
    <w:rsid w:val="006D6B8B"/>
    <w:rsid w:val="006E07A8"/>
    <w:rsid w:val="006E2BAD"/>
    <w:rsid w:val="006E4C6B"/>
    <w:rsid w:val="006F0592"/>
    <w:rsid w:val="00704534"/>
    <w:rsid w:val="00713721"/>
    <w:rsid w:val="007156E3"/>
    <w:rsid w:val="0072452C"/>
    <w:rsid w:val="0073053F"/>
    <w:rsid w:val="007329A9"/>
    <w:rsid w:val="00734DDF"/>
    <w:rsid w:val="007401E5"/>
    <w:rsid w:val="00751D47"/>
    <w:rsid w:val="007527FC"/>
    <w:rsid w:val="00753190"/>
    <w:rsid w:val="00756F31"/>
    <w:rsid w:val="00761568"/>
    <w:rsid w:val="00781EC8"/>
    <w:rsid w:val="00797169"/>
    <w:rsid w:val="007A2E9C"/>
    <w:rsid w:val="007A6BCF"/>
    <w:rsid w:val="007C06CC"/>
    <w:rsid w:val="007C52BC"/>
    <w:rsid w:val="007C6BDF"/>
    <w:rsid w:val="007D26CB"/>
    <w:rsid w:val="007D3954"/>
    <w:rsid w:val="007E38EE"/>
    <w:rsid w:val="007F0B1D"/>
    <w:rsid w:val="007F3017"/>
    <w:rsid w:val="007F51C7"/>
    <w:rsid w:val="007F57CD"/>
    <w:rsid w:val="007F778A"/>
    <w:rsid w:val="00804E96"/>
    <w:rsid w:val="00811CF8"/>
    <w:rsid w:val="00815A6F"/>
    <w:rsid w:val="00816F59"/>
    <w:rsid w:val="00822202"/>
    <w:rsid w:val="0083082D"/>
    <w:rsid w:val="00836BBE"/>
    <w:rsid w:val="00837257"/>
    <w:rsid w:val="00846823"/>
    <w:rsid w:val="00852CE2"/>
    <w:rsid w:val="00860C4E"/>
    <w:rsid w:val="00867F86"/>
    <w:rsid w:val="00870175"/>
    <w:rsid w:val="00887279"/>
    <w:rsid w:val="00887D9B"/>
    <w:rsid w:val="0089157E"/>
    <w:rsid w:val="00896196"/>
    <w:rsid w:val="008A0A46"/>
    <w:rsid w:val="008A1D3F"/>
    <w:rsid w:val="008A5F6B"/>
    <w:rsid w:val="008B01CD"/>
    <w:rsid w:val="008C0CA5"/>
    <w:rsid w:val="008C7A6B"/>
    <w:rsid w:val="008D7782"/>
    <w:rsid w:val="008E09BF"/>
    <w:rsid w:val="008E11B1"/>
    <w:rsid w:val="008E2DB5"/>
    <w:rsid w:val="008E3513"/>
    <w:rsid w:val="00901C73"/>
    <w:rsid w:val="0090595E"/>
    <w:rsid w:val="00921720"/>
    <w:rsid w:val="00921CFA"/>
    <w:rsid w:val="0092748D"/>
    <w:rsid w:val="00930356"/>
    <w:rsid w:val="00942829"/>
    <w:rsid w:val="0095626F"/>
    <w:rsid w:val="0095774F"/>
    <w:rsid w:val="00963A61"/>
    <w:rsid w:val="0097180A"/>
    <w:rsid w:val="00972CF4"/>
    <w:rsid w:val="00992633"/>
    <w:rsid w:val="009A30F1"/>
    <w:rsid w:val="009A6152"/>
    <w:rsid w:val="009C112C"/>
    <w:rsid w:val="009C45F4"/>
    <w:rsid w:val="009D13CC"/>
    <w:rsid w:val="009D1774"/>
    <w:rsid w:val="009D2CA4"/>
    <w:rsid w:val="009D4F4F"/>
    <w:rsid w:val="009D699A"/>
    <w:rsid w:val="009D7EC7"/>
    <w:rsid w:val="009E0EB7"/>
    <w:rsid w:val="009E23E2"/>
    <w:rsid w:val="009E258F"/>
    <w:rsid w:val="009E297F"/>
    <w:rsid w:val="009E3AB9"/>
    <w:rsid w:val="00A03CD3"/>
    <w:rsid w:val="00A055C3"/>
    <w:rsid w:val="00A05B6C"/>
    <w:rsid w:val="00A162A8"/>
    <w:rsid w:val="00A23873"/>
    <w:rsid w:val="00A27A51"/>
    <w:rsid w:val="00A358D8"/>
    <w:rsid w:val="00A36E85"/>
    <w:rsid w:val="00A40C19"/>
    <w:rsid w:val="00A42ED6"/>
    <w:rsid w:val="00A63238"/>
    <w:rsid w:val="00A65064"/>
    <w:rsid w:val="00A7163C"/>
    <w:rsid w:val="00A7346E"/>
    <w:rsid w:val="00A75CB9"/>
    <w:rsid w:val="00A84CA1"/>
    <w:rsid w:val="00A876BE"/>
    <w:rsid w:val="00A924A9"/>
    <w:rsid w:val="00A94C29"/>
    <w:rsid w:val="00A956D0"/>
    <w:rsid w:val="00A96E4F"/>
    <w:rsid w:val="00AA67A6"/>
    <w:rsid w:val="00AB0D41"/>
    <w:rsid w:val="00AB10A6"/>
    <w:rsid w:val="00AB1B5E"/>
    <w:rsid w:val="00AB2BCE"/>
    <w:rsid w:val="00AB5192"/>
    <w:rsid w:val="00AD117A"/>
    <w:rsid w:val="00AF1687"/>
    <w:rsid w:val="00B01DDD"/>
    <w:rsid w:val="00B03050"/>
    <w:rsid w:val="00B04C37"/>
    <w:rsid w:val="00B15EFB"/>
    <w:rsid w:val="00B25677"/>
    <w:rsid w:val="00B31606"/>
    <w:rsid w:val="00B31C49"/>
    <w:rsid w:val="00B34D27"/>
    <w:rsid w:val="00B442A8"/>
    <w:rsid w:val="00B46376"/>
    <w:rsid w:val="00B6153C"/>
    <w:rsid w:val="00B61BCB"/>
    <w:rsid w:val="00B64A62"/>
    <w:rsid w:val="00B71F5E"/>
    <w:rsid w:val="00B74861"/>
    <w:rsid w:val="00B82881"/>
    <w:rsid w:val="00B91C57"/>
    <w:rsid w:val="00B96992"/>
    <w:rsid w:val="00BA1AC4"/>
    <w:rsid w:val="00BB549E"/>
    <w:rsid w:val="00BC7668"/>
    <w:rsid w:val="00BE0ED2"/>
    <w:rsid w:val="00BE5758"/>
    <w:rsid w:val="00BF08E8"/>
    <w:rsid w:val="00C0390D"/>
    <w:rsid w:val="00C16963"/>
    <w:rsid w:val="00C16E62"/>
    <w:rsid w:val="00C25133"/>
    <w:rsid w:val="00C3717B"/>
    <w:rsid w:val="00C400AB"/>
    <w:rsid w:val="00C44CAF"/>
    <w:rsid w:val="00C458EB"/>
    <w:rsid w:val="00C51F21"/>
    <w:rsid w:val="00C5522D"/>
    <w:rsid w:val="00C63176"/>
    <w:rsid w:val="00C768CD"/>
    <w:rsid w:val="00C7772C"/>
    <w:rsid w:val="00C85FEB"/>
    <w:rsid w:val="00C93CB7"/>
    <w:rsid w:val="00CA68B8"/>
    <w:rsid w:val="00CB05AF"/>
    <w:rsid w:val="00CD4345"/>
    <w:rsid w:val="00CD5674"/>
    <w:rsid w:val="00CE15FB"/>
    <w:rsid w:val="00CE4C05"/>
    <w:rsid w:val="00CE66EF"/>
    <w:rsid w:val="00D04899"/>
    <w:rsid w:val="00D143CD"/>
    <w:rsid w:val="00D227AF"/>
    <w:rsid w:val="00D23737"/>
    <w:rsid w:val="00D262E9"/>
    <w:rsid w:val="00D26518"/>
    <w:rsid w:val="00D32E68"/>
    <w:rsid w:val="00D330AC"/>
    <w:rsid w:val="00D42B32"/>
    <w:rsid w:val="00D42F3B"/>
    <w:rsid w:val="00D476EB"/>
    <w:rsid w:val="00D61D8B"/>
    <w:rsid w:val="00D643BF"/>
    <w:rsid w:val="00D657E4"/>
    <w:rsid w:val="00D71F05"/>
    <w:rsid w:val="00D7233C"/>
    <w:rsid w:val="00D80B33"/>
    <w:rsid w:val="00D830E3"/>
    <w:rsid w:val="00D856AA"/>
    <w:rsid w:val="00DA5142"/>
    <w:rsid w:val="00DA5BCB"/>
    <w:rsid w:val="00DA5C06"/>
    <w:rsid w:val="00DA6CD2"/>
    <w:rsid w:val="00DB2141"/>
    <w:rsid w:val="00DB4A47"/>
    <w:rsid w:val="00DC0EE2"/>
    <w:rsid w:val="00DC2B12"/>
    <w:rsid w:val="00DC2D6D"/>
    <w:rsid w:val="00DC535C"/>
    <w:rsid w:val="00DC7902"/>
    <w:rsid w:val="00DE653B"/>
    <w:rsid w:val="00DF3EC1"/>
    <w:rsid w:val="00DF5B43"/>
    <w:rsid w:val="00DF755A"/>
    <w:rsid w:val="00E016C4"/>
    <w:rsid w:val="00E121D2"/>
    <w:rsid w:val="00E244D5"/>
    <w:rsid w:val="00E35A26"/>
    <w:rsid w:val="00E47BB7"/>
    <w:rsid w:val="00E72E28"/>
    <w:rsid w:val="00E72F5A"/>
    <w:rsid w:val="00E754A1"/>
    <w:rsid w:val="00E75509"/>
    <w:rsid w:val="00E90C86"/>
    <w:rsid w:val="00E9157F"/>
    <w:rsid w:val="00EB7BC7"/>
    <w:rsid w:val="00EC587D"/>
    <w:rsid w:val="00EC6A38"/>
    <w:rsid w:val="00EC7270"/>
    <w:rsid w:val="00ED2FB0"/>
    <w:rsid w:val="00ED3AA2"/>
    <w:rsid w:val="00ED6063"/>
    <w:rsid w:val="00EE1CC5"/>
    <w:rsid w:val="00EE48DE"/>
    <w:rsid w:val="00EE540F"/>
    <w:rsid w:val="00EF454B"/>
    <w:rsid w:val="00F02DF7"/>
    <w:rsid w:val="00F15515"/>
    <w:rsid w:val="00F31224"/>
    <w:rsid w:val="00F33452"/>
    <w:rsid w:val="00F34F04"/>
    <w:rsid w:val="00F40234"/>
    <w:rsid w:val="00F42F14"/>
    <w:rsid w:val="00F44FB7"/>
    <w:rsid w:val="00F54F16"/>
    <w:rsid w:val="00F7144D"/>
    <w:rsid w:val="00F72861"/>
    <w:rsid w:val="00F767D9"/>
    <w:rsid w:val="00F77F15"/>
    <w:rsid w:val="00F849C0"/>
    <w:rsid w:val="00F879C6"/>
    <w:rsid w:val="00F937BE"/>
    <w:rsid w:val="00F94690"/>
    <w:rsid w:val="00F95548"/>
    <w:rsid w:val="00F96A57"/>
    <w:rsid w:val="00FA5C9B"/>
    <w:rsid w:val="00FB07BF"/>
    <w:rsid w:val="00FB25CE"/>
    <w:rsid w:val="00FC0A84"/>
    <w:rsid w:val="00FD1131"/>
    <w:rsid w:val="00FE1BB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55EC5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2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7144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61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180626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180626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18062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A51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14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876B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93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9E41-C3DE-4B94-9F00-8AF0D72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Tenorio Castellanos</cp:lastModifiedBy>
  <cp:revision>94</cp:revision>
  <cp:lastPrinted>2014-02-21T11:52:00Z</cp:lastPrinted>
  <dcterms:created xsi:type="dcterms:W3CDTF">2024-05-20T09:53:00Z</dcterms:created>
  <dcterms:modified xsi:type="dcterms:W3CDTF">2026-04-09T07:36:00Z</dcterms:modified>
</cp:coreProperties>
</file>